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A04A3A" w14:paraId="51E1D03B" w14:textId="77777777" w:rsidTr="003E4835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2E8D" w14:textId="26A594CF" w:rsidR="00A04A3A" w:rsidRDefault="00A04A3A" w:rsidP="003E4835">
            <w:pPr>
              <w:jc w:val="center"/>
            </w:pPr>
          </w:p>
        </w:tc>
      </w:tr>
    </w:tbl>
    <w:p w14:paraId="2C09D54F" w14:textId="77777777" w:rsidR="00167434" w:rsidRDefault="0016743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SIJSKA IDENTIFIKACIONA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1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716"/>
        <w:gridCol w:w="420"/>
        <w:gridCol w:w="420"/>
        <w:gridCol w:w="421"/>
        <w:gridCol w:w="420"/>
        <w:gridCol w:w="420"/>
        <w:gridCol w:w="421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6BFAE73A" w:rsidR="00167434" w:rsidRDefault="006E59F9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4."/>
            </w:textInput>
          </w:ffData>
        </w:fldChar>
      </w:r>
      <w:bookmarkStart w:id="2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4.</w:t>
      </w:r>
      <w:r>
        <w:rPr>
          <w:rFonts w:ascii="Myriad Pro" w:hAnsi="Myriad Pro"/>
          <w:sz w:val="18"/>
          <w:szCs w:val="18"/>
        </w:rPr>
        <w:fldChar w:fldCharType="end"/>
      </w:r>
      <w:bookmarkEnd w:id="2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FB0" w14:textId="77777777" w:rsidR="00EF4BE7" w:rsidRDefault="00EF4BE7" w:rsidP="008243D3">
      <w:r>
        <w:separator/>
      </w:r>
    </w:p>
  </w:endnote>
  <w:endnote w:type="continuationSeparator" w:id="0">
    <w:p w14:paraId="74C2C735" w14:textId="77777777" w:rsidR="00EF4BE7" w:rsidRDefault="00EF4BE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B1E30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AEB6" w14:textId="77777777" w:rsidR="00EF4BE7" w:rsidRDefault="00EF4BE7" w:rsidP="008243D3">
      <w:r>
        <w:separator/>
      </w:r>
    </w:p>
  </w:footnote>
  <w:footnote w:type="continuationSeparator" w:id="0">
    <w:p w14:paraId="33C91394" w14:textId="77777777" w:rsidR="00EF4BE7" w:rsidRDefault="00EF4BE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178A" w14:textId="77777777" w:rsidR="00E547F5" w:rsidRDefault="00E547F5" w:rsidP="00E547F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72EF8F" wp14:editId="24306859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8E2ED" w14:textId="3A2971A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EB6588A" w14:textId="77BECF87" w:rsidR="006340FF" w:rsidRDefault="006340FF" w:rsidP="006340F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BC766A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0A6D032E" w14:textId="2B58EEAB" w:rsidR="00E547F5" w:rsidRPr="0098793E" w:rsidRDefault="00E547F5" w:rsidP="00E54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B98814" w14:textId="77777777" w:rsidR="00040B7A" w:rsidRDefault="00EB55BA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E547F5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131FBFF9" w14:textId="61F5C5FE" w:rsidR="00E547F5" w:rsidRPr="0098793E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</w:t>
                                </w:r>
                                <w:r w:rsidR="001229F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v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ropska </w:t>
                                </w:r>
                                <w:r w:rsidR="00BC766A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783111" w14:textId="19D5D127" w:rsidR="00E547F5" w:rsidRPr="00CE5032" w:rsidRDefault="00E547F5" w:rsidP="00E547F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72EF8F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DC8E2ED" w14:textId="3A2971A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EB6588A" w14:textId="77BECF87" w:rsidR="006340FF" w:rsidRDefault="006340FF" w:rsidP="006340F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BC766A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  <w:p w14:paraId="0A6D032E" w14:textId="2B58EEAB" w:rsidR="00E547F5" w:rsidRPr="0098793E" w:rsidRDefault="00E547F5" w:rsidP="00E54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2CB98814" w14:textId="77777777" w:rsidR="00040B7A" w:rsidRDefault="00EB55BA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E547F5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131FBFF9" w14:textId="61F5C5FE" w:rsidR="00E547F5" w:rsidRPr="0098793E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</w:t>
                          </w:r>
                          <w:r w:rsidR="001229F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v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ropska </w:t>
                          </w:r>
                          <w:r w:rsidR="00BC766A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783111" w14:textId="19D5D127" w:rsidR="00E547F5" w:rsidRPr="00CE5032" w:rsidRDefault="00E547F5" w:rsidP="00E547F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40B7A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A2096"/>
    <w:rsid w:val="005B6EA4"/>
    <w:rsid w:val="005C25FA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E59F9"/>
    <w:rsid w:val="006F27BF"/>
    <w:rsid w:val="006F4AF3"/>
    <w:rsid w:val="006F77D0"/>
    <w:rsid w:val="007318E4"/>
    <w:rsid w:val="00733901"/>
    <w:rsid w:val="00736CB2"/>
    <w:rsid w:val="007466E6"/>
    <w:rsid w:val="007613A7"/>
    <w:rsid w:val="007618B9"/>
    <w:rsid w:val="00787AAB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5AB8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B55BA"/>
    <w:rsid w:val="00EC45FC"/>
    <w:rsid w:val="00ED59F6"/>
    <w:rsid w:val="00EF4BE7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8" ma:contentTypeDescription="Create a new document." ma:contentTypeScope="" ma:versionID="c25fcd136f8ba7e14368a9864c06d98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a19160e020bc148c65ab547dcd1e1503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609</_dlc_DocId>
    <_dlc_DocIdUrl xmlns="de777af5-75c5-4059-8842-b3ca2d118c77">
      <Url>https://undp.sharepoint.com/teams/BIH/ReLOAD2/_layouts/15/DocIdRedir.aspx?ID=32JKWRRJAUXM-1068736601-56609</Url>
      <Description>32JKWRRJAUXM-1068736601-5660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316F-A54D-441D-A987-53AF0A30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BCCCC89E-C094-4039-8105-D568E240C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6</cp:revision>
  <cp:lastPrinted>2017-03-30T12:37:00Z</cp:lastPrinted>
  <dcterms:created xsi:type="dcterms:W3CDTF">2017-08-21T10:36:00Z</dcterms:created>
  <dcterms:modified xsi:type="dcterms:W3CDTF">2024-01-2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4944ec19-959d-47dd-96fa-c801e526f226</vt:lpwstr>
  </property>
  <property fmtid="{D5CDD505-2E9C-101B-9397-08002B2CF9AE}" pid="4" name="MediaServiceImageTags">
    <vt:lpwstr/>
  </property>
</Properties>
</file>